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1F7A" w14:textId="48CECB92" w:rsidR="00F27F05" w:rsidRPr="00B9263E" w:rsidRDefault="00013953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>
        <w:t>TRANSFERS OF INVESTMENT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14F79C15" w:rsidR="00B9263E" w:rsidRPr="00B9263E" w:rsidRDefault="00822326" w:rsidP="00D33213">
            <w:pPr>
              <w:pStyle w:val="EmphasisCentredBox"/>
            </w:pPr>
            <w:r w:rsidRPr="005E25A3">
              <w:t xml:space="preserve">Comments should be submitted by </w:t>
            </w:r>
            <w:r w:rsidR="00D33213">
              <w:t>20 March 2017</w:t>
            </w:r>
            <w:r w:rsidRPr="005E25A3">
              <w:t xml:space="preserve"> by using the ‘Express your views’ page on EFRAG website </w:t>
            </w:r>
            <w:r w:rsidR="001117E8">
              <w:t xml:space="preserve">or </w:t>
            </w:r>
            <w:r w:rsidRPr="005E25A3">
              <w:t xml:space="preserve">by clicking </w:t>
            </w:r>
            <w:hyperlink r:id="rId12" w:history="1">
              <w:r w:rsidR="00013953" w:rsidRPr="00013953">
                <w:rPr>
                  <w:rStyle w:val="Hyperlink"/>
                </w:rPr>
                <w:t>here</w:t>
              </w:r>
            </w:hyperlink>
          </w:p>
        </w:tc>
      </w:tr>
    </w:tbl>
    <w:p w14:paraId="51CC1F7D" w14:textId="038240AA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013953" w:rsidRPr="00013953">
        <w:rPr>
          <w:i/>
        </w:rPr>
        <w:t>Transfers of Investment Property</w:t>
      </w:r>
      <w:r w:rsidR="00E37EC6">
        <w:rPr>
          <w:i/>
        </w:rPr>
        <w:t xml:space="preserve"> (Amendment</w:t>
      </w:r>
      <w:r w:rsidR="00A73A86">
        <w:rPr>
          <w:i/>
        </w:rPr>
        <w:t>s</w:t>
      </w:r>
      <w:r w:rsidR="00E37EC6">
        <w:rPr>
          <w:i/>
        </w:rPr>
        <w:t xml:space="preserve"> to IAS 40)</w:t>
      </w:r>
      <w:r w:rsidR="00A17154">
        <w:t xml:space="preserve"> </w:t>
      </w:r>
      <w:r w:rsidR="00A17154" w:rsidRPr="00385673">
        <w:t>(‘</w:t>
      </w:r>
      <w:r w:rsidR="00A17154">
        <w:t>the Amendment</w:t>
      </w:r>
      <w:r w:rsidR="00A73A86">
        <w:t>s</w:t>
      </w:r>
      <w:r w:rsidR="00A17154">
        <w:t>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13953">
        <w:t>the Amendment</w:t>
      </w:r>
      <w:r w:rsidR="00A73A86">
        <w:t>s</w:t>
      </w:r>
      <w:r w:rsidR="00013953">
        <w:t xml:space="preserve"> </w:t>
      </w:r>
      <w:r w:rsidRPr="001633F6">
        <w:t xml:space="preserve">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A73A86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536F9A1F" w:rsidR="00F27F05" w:rsidRDefault="00F27F05" w:rsidP="009D5BD1">
      <w:pPr>
        <w:pStyle w:val="Bodyparagraph"/>
      </w:pPr>
      <w:r w:rsidRPr="007232BF">
        <w:t xml:space="preserve">A summary of </w:t>
      </w:r>
      <w:r w:rsidR="00013953">
        <w:t>the Amendment</w:t>
      </w:r>
      <w:r w:rsidR="00A73A86">
        <w:t>s</w:t>
      </w:r>
      <w:r w:rsidR="00013953">
        <w:t xml:space="preserve"> </w:t>
      </w:r>
      <w:r w:rsidRPr="007232BF">
        <w:t>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013953">
        <w:t>the Amendment</w:t>
      </w:r>
      <w:r w:rsidR="00A73A86">
        <w:t>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7B787C09" w:rsidR="0038694A" w:rsidRDefault="0038694A" w:rsidP="00BE622F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013953">
              <w:t>the Amendment</w:t>
            </w:r>
            <w:r w:rsidR="00A73A86">
              <w:t>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bookmarkEnd w:id="0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bookmarkEnd w:id="1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302609">
        <w:instrText xml:space="preserve"> FORMCHECKBOX </w:instrText>
      </w:r>
      <w:r w:rsidR="00C30C89">
        <w:fldChar w:fldCharType="separate"/>
      </w:r>
      <w:r w:rsidR="00302609">
        <w:fldChar w:fldCharType="end"/>
      </w:r>
      <w:bookmarkEnd w:id="2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lastRenderedPageBreak/>
        <w:t>EFRAG’s initial assessment with respect to the technical criteria for endorsement</w:t>
      </w:r>
    </w:p>
    <w:p w14:paraId="51CC1F95" w14:textId="2165F8C1" w:rsidR="00965C73" w:rsidRPr="00715A3E" w:rsidRDefault="00965C73" w:rsidP="00CB7EC4">
      <w:pPr>
        <w:pStyle w:val="Normalnumberedlevel1"/>
      </w:pPr>
      <w:r w:rsidRPr="00715A3E">
        <w:t xml:space="preserve">EFRAG’s initial assessment of </w:t>
      </w:r>
      <w:r w:rsidR="00013953">
        <w:t>the Amendment</w:t>
      </w:r>
      <w:r w:rsidR="00A73A86">
        <w:t>s</w:t>
      </w:r>
      <w:r w:rsidR="00013953">
        <w:t xml:space="preserve"> </w:t>
      </w:r>
      <w:r w:rsidRPr="00715A3E">
        <w:t xml:space="preserve">is that </w:t>
      </w:r>
      <w:r w:rsidR="00A73A86">
        <w:t xml:space="preserve">they </w:t>
      </w:r>
      <w:r w:rsidR="003E454A" w:rsidRPr="00F33FAE">
        <w:t>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013953">
        <w:t>the Amendment</w:t>
      </w:r>
      <w:r w:rsidR="00A73A86">
        <w:t>s</w:t>
      </w:r>
      <w:r w:rsidR="00013953">
        <w:t xml:space="preserve"> </w:t>
      </w:r>
      <w:r w:rsidR="00A73A86">
        <w:t xml:space="preserve">are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</w:t>
      </w:r>
      <w:r w:rsidR="00C30C89">
        <w:t>raise no</w:t>
      </w:r>
      <w:r w:rsidR="00C30C89">
        <w:t xml:space="preserve"> </w:t>
      </w:r>
      <w:r w:rsidR="00C30C89">
        <w:t>issues regarding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C30C89">
        <w:rPr>
          <w:i/>
        </w:rPr>
        <w:t>Draft L</w:t>
      </w:r>
      <w:r w:rsidR="008352DF" w:rsidRPr="00C30C89">
        <w:rPr>
          <w:i/>
        </w:rPr>
        <w:t>etter to the European Commission</w:t>
      </w:r>
      <w:r w:rsidR="008352DF" w:rsidRPr="008352DF">
        <w:t xml:space="preserve"> regarding endorsem</w:t>
      </w:r>
      <w:bookmarkStart w:id="3" w:name="_GoBack"/>
      <w:bookmarkEnd w:id="3"/>
      <w:r w:rsidR="008352DF" w:rsidRPr="008352DF">
        <w:t xml:space="preserve">ent of </w:t>
      </w:r>
      <w:r w:rsidR="00013953">
        <w:t>the Amendment</w:t>
      </w:r>
      <w:r w:rsidR="00A73A86">
        <w:t>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234BBE4E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013953">
        <w:t>the Amend</w:t>
      </w:r>
      <w:r w:rsidR="00B221B4">
        <w:t>ment</w:t>
      </w:r>
      <w:r w:rsidR="00A73A86">
        <w:t>s</w:t>
      </w:r>
      <w:r w:rsidR="00013953">
        <w:t xml:space="preserve"> </w:t>
      </w:r>
      <w:r w:rsidRPr="00715A3E">
        <w:t xml:space="preserve">that you believe EFRAG should take into account in its technical evaluation of </w:t>
      </w:r>
      <w:r w:rsidR="00013953">
        <w:t>the Amendment</w:t>
      </w:r>
      <w:r w:rsidR="00A73A86">
        <w:t>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1FB6760C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013953">
        <w:t>the Amendment</w:t>
      </w:r>
      <w:r w:rsidR="00A73A86">
        <w:t>s</w:t>
      </w:r>
      <w:r w:rsidR="00013953">
        <w:t xml:space="preserve"> </w:t>
      </w:r>
      <w:r w:rsidRPr="008352DF">
        <w:t>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013953">
        <w:t>the Amendment</w:t>
      </w:r>
      <w:r w:rsidR="00A73A86">
        <w:t>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1425A4A0" w:rsidR="00822326" w:rsidRPr="00F8031F" w:rsidRDefault="005A44CA" w:rsidP="00822326">
      <w:pPr>
        <w:pStyle w:val="Normalnumberedlevel1"/>
        <w:numPr>
          <w:ilvl w:val="0"/>
          <w:numId w:val="1"/>
        </w:numPr>
      </w:pPr>
      <w:r>
        <w:t>I</w:t>
      </w:r>
      <w:r w:rsidR="00822326">
        <w:t xml:space="preserve">n assessing whether the endorsement of </w:t>
      </w:r>
      <w:r w:rsidR="00013953">
        <w:t>the Amendment</w:t>
      </w:r>
      <w:r w:rsidR="00A73A86">
        <w:t>s</w:t>
      </w:r>
      <w:r w:rsidR="00822326">
        <w:t xml:space="preserve"> is conducive to the European public good </w:t>
      </w:r>
      <w:r>
        <w:t xml:space="preserve">EFRAG has </w:t>
      </w:r>
      <w:r w:rsidR="00822326">
        <w:t>consider</w:t>
      </w:r>
      <w:r>
        <w:t>ed</w:t>
      </w:r>
      <w:r w:rsidR="00822326">
        <w:t xml:space="preserve"> </w:t>
      </w:r>
      <w:r w:rsidR="00822326" w:rsidRPr="001D1ED7">
        <w:t>wh</w:t>
      </w:r>
      <w:r w:rsidR="00822326">
        <w:t xml:space="preserve">ether </w:t>
      </w:r>
      <w:r w:rsidR="00013953">
        <w:t>the Amend</w:t>
      </w:r>
      <w:r w:rsidR="00B221B4">
        <w:t>ment</w:t>
      </w:r>
      <w:r w:rsidR="00A73A86">
        <w:t>s</w:t>
      </w:r>
      <w:r w:rsidR="00013953">
        <w:t xml:space="preserve"> </w:t>
      </w:r>
      <w:r w:rsidR="00A73A86">
        <w:t xml:space="preserve">are </w:t>
      </w:r>
      <w:r w:rsidR="00822326" w:rsidRPr="00BC5BEB">
        <w:t xml:space="preserve">an improvement over </w:t>
      </w:r>
      <w:r w:rsidR="00822326">
        <w:t xml:space="preserve">current requirements </w:t>
      </w:r>
      <w:r w:rsidR="00822326" w:rsidRPr="00BC5BEB">
        <w:t>across the areas which have been subject to changes</w:t>
      </w:r>
      <w:r w:rsidR="00822326">
        <w:t xml:space="preserve"> </w:t>
      </w:r>
      <w:r w:rsidR="00822326" w:rsidRPr="00F8031F">
        <w:t xml:space="preserve">(see </w:t>
      </w:r>
      <w:r w:rsidR="00822326" w:rsidRPr="00715A3E">
        <w:t xml:space="preserve">paragraphs </w:t>
      </w:r>
      <w:r w:rsidR="00013953">
        <w:t>3</w:t>
      </w:r>
      <w:r w:rsidR="00822326">
        <w:t xml:space="preserve"> to </w:t>
      </w:r>
      <w:r w:rsidR="00013953">
        <w:t>6</w:t>
      </w:r>
      <w:r w:rsidR="00822326">
        <w:t xml:space="preserve"> </w:t>
      </w:r>
      <w:r w:rsidR="00822326" w:rsidRPr="00715A3E">
        <w:t xml:space="preserve">of </w:t>
      </w:r>
      <w:r w:rsidR="00822326" w:rsidRPr="009D5BD1">
        <w:t>Appendix</w:t>
      </w:r>
      <w:r w:rsidR="00822326" w:rsidRPr="00715A3E">
        <w:t xml:space="preserve"> 3</w:t>
      </w:r>
      <w:r w:rsidR="00822326">
        <w:t xml:space="preserve"> of the accompanying </w:t>
      </w:r>
      <w:r w:rsidR="00822326" w:rsidRPr="00FB73B0">
        <w:rPr>
          <w:i/>
        </w:rPr>
        <w:t>Draft Letter to the European Commission</w:t>
      </w:r>
      <w:r w:rsidR="00822326" w:rsidRPr="00F8031F">
        <w:t>).</w:t>
      </w:r>
      <w:r w:rsidR="00822326">
        <w:t xml:space="preserve"> To summarise, </w:t>
      </w:r>
      <w:r w:rsidR="00822326" w:rsidRPr="005C42F2">
        <w:t>EFRAG’s initial assessment</w:t>
      </w:r>
      <w:r w:rsidR="00822326">
        <w:t xml:space="preserve"> is that </w:t>
      </w:r>
      <w:r w:rsidR="00013953">
        <w:t>the Amendment</w:t>
      </w:r>
      <w:r w:rsidR="00A73A86">
        <w:t>s</w:t>
      </w:r>
      <w:r w:rsidR="00013953">
        <w:t xml:space="preserve"> </w:t>
      </w:r>
      <w:r w:rsidR="00A73A86">
        <w:t>are</w:t>
      </w:r>
      <w:r w:rsidR="00B221B4">
        <w:t xml:space="preserve"> </w:t>
      </w:r>
      <w:r w:rsidR="00822326">
        <w:t>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51CC1FB6" w14:textId="450C8551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013953">
        <w:t>the Amendment</w:t>
      </w:r>
      <w:r w:rsidR="0003259E">
        <w:t>s</w:t>
      </w:r>
      <w:r w:rsidR="00013953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31B6AAAC" w:rsidR="00B819C8" w:rsidRPr="00F30E8E" w:rsidRDefault="00965C73" w:rsidP="009D5BD1">
      <w:pPr>
        <w:pStyle w:val="Normaldenumblevel1"/>
      </w:pPr>
      <w:r w:rsidRPr="00715A3E">
        <w:lastRenderedPageBreak/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013953">
        <w:t>8 to 17</w:t>
      </w:r>
      <w:r w:rsidR="00FF43A8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013953">
        <w:t>the Amendment</w:t>
      </w:r>
      <w:r w:rsidR="0003259E">
        <w:t>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013953">
        <w:t>the Amendment</w:t>
      </w:r>
      <w:r w:rsidR="0003259E">
        <w:t>s</w:t>
      </w:r>
      <w:r w:rsidR="008149D4">
        <w:t xml:space="preserve"> </w:t>
      </w:r>
      <w:r w:rsidR="00013953">
        <w:t>will not result in increased costs to users or preparers</w:t>
      </w:r>
      <w:r w:rsidR="00B819C8">
        <w:t xml:space="preserve">. 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418D70B" w:rsidR="00BF1441" w:rsidRPr="00715A3E" w:rsidRDefault="00965C73" w:rsidP="009D5BD1">
      <w:pPr>
        <w:pStyle w:val="Normaldenumblevel1"/>
      </w:pPr>
      <w:r w:rsidRPr="00715A3E">
        <w:t>If you do not</w:t>
      </w:r>
      <w:r w:rsidR="005A44CA">
        <w:t xml:space="preserve"> agree</w:t>
      </w:r>
      <w:r w:rsidRPr="00715A3E">
        <w:t>, please explain why you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1DB69807" w:rsidR="004E05D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013953">
        <w:t>the Amendment</w:t>
      </w:r>
      <w:r w:rsidR="0003259E">
        <w:t>s</w:t>
      </w:r>
      <w:r w:rsidR="005C42F2">
        <w:t xml:space="preserve">. </w:t>
      </w:r>
      <w:r w:rsidR="005C42F2" w:rsidRPr="005C42F2">
        <w:t xml:space="preserve">The results of the initial assessment of benefits are set out in paragraph </w:t>
      </w:r>
      <w:r w:rsidR="00013953">
        <w:t>18 to 21</w:t>
      </w:r>
      <w:r w:rsidR="00B00880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B221B4">
        <w:t>the Amendment</w:t>
      </w:r>
      <w:r w:rsidR="0003259E">
        <w:t>s</w:t>
      </w:r>
      <w:r w:rsidR="005C42F2" w:rsidRPr="005C42F2">
        <w:t xml:space="preserve">. To summarise, EFRAG’s initial assessment is that </w:t>
      </w:r>
      <w:r w:rsidR="00013953">
        <w:t>both users and preparers are likely to benefit from the Amendment</w:t>
      </w:r>
      <w:r w:rsidR="0003259E">
        <w:t>s</w:t>
      </w:r>
      <w:r w:rsidR="000F2C82">
        <w:t>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00F302D0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B221B4">
        <w:t>the Amendment</w:t>
      </w:r>
      <w:r w:rsidR="0003259E">
        <w:t>s</w:t>
      </w:r>
      <w:r w:rsidR="00B221B4" w:rsidRPr="0091689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822326">
        <w:t>6</w:t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822326">
        <w:t>5</w:t>
      </w:r>
      <w:r w:rsidR="00822326" w:rsidRPr="003347D3">
        <w:t xml:space="preserve"> </w:t>
      </w:r>
      <w:r w:rsidR="003347D3" w:rsidRPr="00822326">
        <w:t>above</w:t>
      </w:r>
      <w:r w:rsidR="00302609" w:rsidRPr="00822326">
        <w:t>.</w:t>
      </w:r>
      <w:r w:rsidR="00002BDA" w:rsidRPr="00822326">
        <w:t xml:space="preserve"> 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9" w14:textId="4876F310" w:rsidR="00822326" w:rsidRDefault="00822326" w:rsidP="00822326">
      <w:pPr>
        <w:pStyle w:val="Heading3"/>
      </w:pPr>
      <w:r w:rsidRPr="009D0E89">
        <w:t>Other factors</w:t>
      </w:r>
    </w:p>
    <w:p w14:paraId="51CC1FD1" w14:textId="2FBC2465" w:rsidR="00822326" w:rsidRDefault="00822326" w:rsidP="00B221B4">
      <w:pPr>
        <w:pStyle w:val="Normalnumberedlevel1"/>
      </w:pPr>
      <w:r w:rsidRPr="00715A3E">
        <w:t>Do you agree that there are no other factors</w:t>
      </w:r>
      <w:r w:rsidRPr="00822326">
        <w:t xml:space="preserve"> </w:t>
      </w:r>
      <w:r>
        <w:t>to consider in assessing whether the endorsement of the Amendment</w:t>
      </w:r>
      <w:r w:rsidR="0003259E">
        <w:t>s</w:t>
      </w:r>
      <w:r>
        <w:t xml:space="preserve"> is conducive to the European public good</w:t>
      </w:r>
      <w:r w:rsidRPr="00715A3E">
        <w:t>?</w:t>
      </w:r>
      <w:r w:rsidRPr="00AB6F58">
        <w:t xml:space="preserve"> </w:t>
      </w:r>
    </w:p>
    <w:p w14:paraId="51CC1FD2" w14:textId="77777777" w:rsidR="00822326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Pr="00715A3E">
        <w:t xml:space="preserve"> No</w:t>
      </w:r>
    </w:p>
    <w:p w14:paraId="51CC1FD3" w14:textId="166EA6B2" w:rsidR="00822326" w:rsidRDefault="00822326" w:rsidP="00822326">
      <w:pPr>
        <w:pStyle w:val="Normaldenumblevel1"/>
      </w:pPr>
      <w:r w:rsidRPr="00715A3E">
        <w:t>If you do not</w:t>
      </w:r>
      <w:r>
        <w:t xml:space="preserve"> agree</w:t>
      </w:r>
      <w:r w:rsidRPr="00715A3E">
        <w:t>, please</w:t>
      </w:r>
      <w:r>
        <w:t xml:space="preserve"> identify the factors, </w:t>
      </w:r>
      <w:r w:rsidRPr="000836BD">
        <w:t>provide your</w:t>
      </w:r>
      <w:r>
        <w:t xml:space="preserve"> views on these factors</w:t>
      </w:r>
      <w:r w:rsidRPr="000836BD">
        <w:t xml:space="preserve"> 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</w:t>
      </w:r>
      <w:r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D5" w14:textId="77777777" w:rsidTr="00C42686">
        <w:trPr>
          <w:trHeight w:val="636"/>
        </w:trPr>
        <w:tc>
          <w:tcPr>
            <w:tcW w:w="8164" w:type="dxa"/>
          </w:tcPr>
          <w:p w14:paraId="51CC1FD4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lastRenderedPageBreak/>
        <w:t>Overall assessment with respect to the European public good</w:t>
      </w:r>
    </w:p>
    <w:p w14:paraId="51CC1FD7" w14:textId="7CB68531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EE0B21">
        <w:t>the Amendment</w:t>
      </w:r>
      <w:r w:rsidR="0003259E">
        <w:t>s</w:t>
      </w:r>
      <w:r w:rsidR="00EE0B21">
        <w:t xml:space="preserve"> </w:t>
      </w:r>
      <w:r w:rsidR="00A17154">
        <w:t>would</w:t>
      </w:r>
      <w:r>
        <w:t xml:space="preserve"> be conducive to the European public good (see paragraphs </w:t>
      </w:r>
      <w:r w:rsidR="00EE0B21">
        <w:t>23</w:t>
      </w:r>
      <w:r>
        <w:t xml:space="preserve"> to </w:t>
      </w:r>
      <w:r w:rsidR="00EE0B21">
        <w:t>26</w:t>
      </w:r>
      <w:r w:rsidR="00822326" w:rsidRPr="00822326">
        <w:t xml:space="preserve">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1FE1" w14:textId="77777777" w:rsidR="000F56E6" w:rsidRDefault="000F56E6" w:rsidP="009D5BD1">
      <w:r>
        <w:separator/>
      </w:r>
    </w:p>
  </w:endnote>
  <w:endnote w:type="continuationSeparator" w:id="0">
    <w:p w14:paraId="51CC1FE2" w14:textId="77777777" w:rsidR="000F56E6" w:rsidRDefault="000F56E6" w:rsidP="009D5BD1">
      <w:r>
        <w:continuationSeparator/>
      </w:r>
    </w:p>
  </w:endnote>
  <w:endnote w:type="continuationNotice" w:id="1">
    <w:p w14:paraId="51CC1FE3" w14:textId="77777777" w:rsidR="000F56E6" w:rsidRDefault="000F56E6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A31AB2">
      <w:trPr>
        <w:cantSplit/>
      </w:trPr>
      <w:tc>
        <w:tcPr>
          <w:tcW w:w="5529" w:type="dxa"/>
        </w:tcPr>
        <w:p w14:paraId="51CC1FE5" w14:textId="08053376" w:rsidR="00A17154" w:rsidRPr="00EE0B21" w:rsidRDefault="00A17154" w:rsidP="00EE0B21">
          <w:pPr>
            <w:pStyle w:val="Footerleft"/>
            <w:rPr>
              <w:lang w:val="nl-BE"/>
            </w:rPr>
          </w:pPr>
        </w:p>
      </w:tc>
      <w:tc>
        <w:tcPr>
          <w:tcW w:w="3202" w:type="dxa"/>
        </w:tcPr>
        <w:p w14:paraId="51CC1FE6" w14:textId="4A93E645" w:rsidR="00A17154" w:rsidRPr="00B14A23" w:rsidRDefault="00A17154" w:rsidP="006529D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C30C89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C30C89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A31AB2">
      <w:trPr>
        <w:cantSplit/>
      </w:trPr>
      <w:tc>
        <w:tcPr>
          <w:tcW w:w="5529" w:type="dxa"/>
        </w:tcPr>
        <w:p w14:paraId="51CC1FF0" w14:textId="2D071714" w:rsidR="00A17154" w:rsidRPr="00B14A23" w:rsidRDefault="00A17154" w:rsidP="00EE0B21">
          <w:pPr>
            <w:pStyle w:val="Footerleft"/>
          </w:pPr>
        </w:p>
      </w:tc>
      <w:tc>
        <w:tcPr>
          <w:tcW w:w="3202" w:type="dxa"/>
        </w:tcPr>
        <w:p w14:paraId="51CC1FF1" w14:textId="040D29B2" w:rsidR="00A17154" w:rsidRPr="00B14A23" w:rsidRDefault="00A17154" w:rsidP="006529D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C30C89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C30C89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1FDE" w14:textId="77777777" w:rsidR="000F56E6" w:rsidRDefault="000F56E6" w:rsidP="009D5BD1">
      <w:r>
        <w:separator/>
      </w:r>
    </w:p>
  </w:footnote>
  <w:footnote w:type="continuationSeparator" w:id="0">
    <w:p w14:paraId="51CC1FDF" w14:textId="77777777" w:rsidR="000F56E6" w:rsidRDefault="000F56E6" w:rsidP="009D5BD1">
      <w:r>
        <w:continuationSeparator/>
      </w:r>
    </w:p>
  </w:footnote>
  <w:footnote w:type="continuationNotice" w:id="1">
    <w:p w14:paraId="51CC1FE0" w14:textId="77777777" w:rsidR="000F56E6" w:rsidRDefault="000F56E6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1FE4" w14:textId="473C5494" w:rsidR="0042491C" w:rsidRPr="00650C3C" w:rsidRDefault="00EE0B21" w:rsidP="003D452A">
    <w:pPr>
      <w:pStyle w:val="Header-nextpage"/>
    </w:pPr>
    <w:r>
      <w:t>Transfers of Investment Property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316555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360D0860" w:rsidR="00625315" w:rsidRPr="00EE0B21" w:rsidRDefault="00625315" w:rsidP="00EE0B21">
          <w:pPr>
            <w:pStyle w:val="Headerright"/>
            <w:rPr>
              <w:lang w:val="nl-BE"/>
            </w:rPr>
          </w:pPr>
        </w:p>
      </w:tc>
    </w:tr>
  </w:tbl>
  <w:p w14:paraId="51CC1FEF" w14:textId="77777777" w:rsidR="0042491C" w:rsidRPr="00EE0B21" w:rsidRDefault="0042491C" w:rsidP="009D5BD1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B19"/>
    <w:rsid w:val="00007A05"/>
    <w:rsid w:val="00013953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259E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555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753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44CA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29D4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3A86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1B4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AA5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22F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0C89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5BE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3213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37EC6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0B21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182C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1CC1F73"/>
  <w15:docId w15:val="{01B7D04D-4D0C-4452-8B05-D7562957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News/InvitationsToCom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>true</efclPublishedToWebsite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>https://efrag.sharepoint.com/Meetings/905</Url>
      <Description>EFRAG TEG meeting December 2016</Description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82</Value>
      <Value>183</Value>
    </TaxCatchAll>
    <efclPublishedToMeeting xmlns="9bc17653-fc4f-4043-ad3b-134743de0300">true</efclPublishedToMeeting>
    <efclProjectId xmlns="9bc17653-fc4f-4043-ad3b-134743de0300">336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rsement consultation</TermName>
          <TermId xmlns="http://schemas.microsoft.com/office/infopath/2007/PartnerControls">c53d4a94-0de6-4ac0-aca1-ffd5e54999f9</TermId>
        </TermInfo>
      </Terms>
    </e13db7feed7b463daca4211c55acd0c4>
    <efclOriginalWebId xmlns="9bc17653-fc4f-4043-ad3b-134743de0300">ba5df577-2547-44c6-8362-f79fa14067f6</efclOriginalWebId>
    <efclOriginalListId xmlns="9bc17653-fc4f-4043-ad3b-134743de0300">f4fd6fe5-257f-4dec-a919-a2f7b69784c6</efclOriginalListId>
    <efclOriginalItemId xmlns="9bc17653-fc4f-4043-ad3b-134743de0300">33</efclOriginalItemId>
    <u9f4 xmlns="c8cebab1-020c-4b5a-8718-fcc82b9659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21052-C76E-41B5-9ECB-FB2EF6F888BD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daca54f-5fb0-46da-90de-dff88369e45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6F28A0-8965-422B-B926-51EBB7F1A4AA}"/>
</file>

<file path=customXml/itemProps4.xml><?xml version="1.0" encoding="utf-8"?>
<ds:datastoreItem xmlns:ds="http://schemas.openxmlformats.org/officeDocument/2006/customXml" ds:itemID="{CD14E49E-50C8-40B2-8FD0-42013D45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694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EFRAG</cp:lastModifiedBy>
  <cp:revision>15</cp:revision>
  <cp:lastPrinted>2016-11-29T10:41:00Z</cp:lastPrinted>
  <dcterms:created xsi:type="dcterms:W3CDTF">2016-11-29T09:49:00Z</dcterms:created>
  <dcterms:modified xsi:type="dcterms:W3CDTF">2017-02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Topics">
    <vt:lpwstr/>
  </property>
  <property fmtid="{D5CDD505-2E9C-101B-9397-08002B2CF9AE}" pid="4" name="efclProjectStage">
    <vt:lpwstr>182;#Endorsement consultation|c53d4a94-0de6-4ac0-aca1-ffd5e54999f9</vt:lpwstr>
  </property>
  <property fmtid="{D5CDD505-2E9C-101B-9397-08002B2CF9AE}" pid="5" name="efclDocumentType">
    <vt:lpwstr>183;#Draft endorsement advice|0c504c2e-212e-4b95-83ab-7dce8db4408e</vt:lpwstr>
  </property>
  <property fmtid="{D5CDD505-2E9C-101B-9397-08002B2CF9AE}" pid="6" name="efclStandards">
    <vt:lpwstr/>
  </property>
</Properties>
</file>